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CF" w:rsidRPr="000A0F10" w:rsidRDefault="001520CF" w:rsidP="00152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F10">
        <w:rPr>
          <w:rFonts w:ascii="Times New Roman" w:hAnsi="Times New Roman" w:cs="Times New Roman"/>
          <w:sz w:val="24"/>
          <w:szCs w:val="24"/>
        </w:rPr>
        <w:t>1 klasė</w:t>
      </w:r>
    </w:p>
    <w:p w:rsidR="005E420B" w:rsidRPr="000A0F10" w:rsidRDefault="005E420B" w:rsidP="005E4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fedžio pamoka Nr. 6</w:t>
      </w:r>
    </w:p>
    <w:p w:rsidR="001520CF" w:rsidRDefault="001520CF" w:rsidP="001520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3677A">
        <w:rPr>
          <w:rFonts w:ascii="Times New Roman" w:hAnsi="Times New Roman" w:cs="Times New Roman"/>
          <w:sz w:val="24"/>
          <w:szCs w:val="24"/>
          <w:u w:val="single"/>
        </w:rPr>
        <w:t>1 užduotis:</w:t>
      </w: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nuokite naują gamą D-</w:t>
      </w:r>
      <w:proofErr w:type="spellStart"/>
      <w:r>
        <w:rPr>
          <w:rFonts w:ascii="Times New Roman" w:hAnsi="Times New Roman" w:cs="Times New Roman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Ši gama praside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 ir turi du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3303BC4" wp14:editId="4F48BD20">
            <wp:extent cx="6120130" cy="1915160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</w:p>
    <w:p w:rsidR="00FD5F52" w:rsidRPr="00FD5F52" w:rsidRDefault="00FD5F52" w:rsidP="001520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5F52">
        <w:rPr>
          <w:rFonts w:ascii="Times New Roman" w:hAnsi="Times New Roman" w:cs="Times New Roman"/>
          <w:sz w:val="24"/>
          <w:szCs w:val="24"/>
          <w:u w:val="single"/>
        </w:rPr>
        <w:t>2 užduotis:</w:t>
      </w: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šykite eilutę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šomas diezo pilveliui apgaubiant 5 liniją</w:t>
      </w:r>
    </w:p>
    <w:p w:rsidR="00FD5F52" w:rsidRDefault="00FD5F52" w:rsidP="001520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šomas diezo pilveliui apgaubiant tarpelį  tarp 3 ir 4 linijos:</w:t>
      </w:r>
    </w:p>
    <w:p w:rsidR="00AC0E2C" w:rsidRDefault="00AC0E2C" w:rsidP="001520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3276600" cy="1588045"/>
            <wp:effectExtent l="0" t="0" r="0" b="0"/>
            <wp:docPr id="2" name="Paveikslėlis 2" descr="Key signature of two sharps (D maj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 signature of two sharps (D major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3EEEB"/>
                        </a:clrFrom>
                        <a:clrTo>
                          <a:srgbClr val="F3EE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9723" r="12500" b="17130"/>
                    <a:stretch/>
                  </pic:blipFill>
                  <pic:spPr bwMode="auto">
                    <a:xfrm>
                      <a:off x="0" y="0"/>
                      <a:ext cx="3299921" cy="159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B22" w:rsidRDefault="00C05B22" w:rsidP="001520CF">
      <w:pPr>
        <w:rPr>
          <w:rFonts w:ascii="Times New Roman" w:hAnsi="Times New Roman" w:cs="Times New Roman"/>
          <w:sz w:val="24"/>
          <w:szCs w:val="24"/>
        </w:rPr>
      </w:pPr>
    </w:p>
    <w:p w:rsidR="00C05B22" w:rsidRPr="00C05B22" w:rsidRDefault="00C05B22" w:rsidP="001520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05B22">
        <w:rPr>
          <w:rFonts w:ascii="Times New Roman" w:hAnsi="Times New Roman" w:cs="Times New Roman"/>
          <w:sz w:val="24"/>
          <w:szCs w:val="24"/>
          <w:u w:val="single"/>
        </w:rPr>
        <w:t>3 užduotis:</w:t>
      </w:r>
    </w:p>
    <w:p w:rsidR="00945641" w:rsidRDefault="00945641" w:rsidP="0094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rašykite pratimą, suskaičiuokite natų vertes ir pažymėkite takto brūkšnius. </w:t>
      </w:r>
    </w:p>
    <w:p w:rsidR="00945641" w:rsidRPr="00A309A8" w:rsidRDefault="00945641" w:rsidP="0094564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309A8">
        <w:rPr>
          <w:rFonts w:ascii="Times New Roman" w:hAnsi="Times New Roman" w:cs="Times New Roman"/>
          <w:sz w:val="24"/>
          <w:szCs w:val="24"/>
        </w:rPr>
        <w:t xml:space="preserve">Metras 2/4 (dvi ketvirtinės), vadinasi </w:t>
      </w:r>
      <w:r w:rsidRPr="00A309A8">
        <w:rPr>
          <w:rFonts w:ascii="Times New Roman" w:hAnsi="Times New Roman" w:cs="Times New Roman"/>
          <w:sz w:val="24"/>
          <w:szCs w:val="24"/>
          <w:u w:val="single"/>
        </w:rPr>
        <w:t>viename</w:t>
      </w:r>
      <w:r w:rsidRPr="00A309A8">
        <w:rPr>
          <w:rFonts w:ascii="Times New Roman" w:hAnsi="Times New Roman" w:cs="Times New Roman"/>
          <w:sz w:val="24"/>
          <w:szCs w:val="24"/>
        </w:rPr>
        <w:t xml:space="preserve"> takte telpa:</w:t>
      </w:r>
    </w:p>
    <w:p w:rsidR="00945641" w:rsidRPr="00A309A8" w:rsidRDefault="00945641" w:rsidP="0094564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309A8">
        <w:rPr>
          <w:rFonts w:ascii="Times New Roman" w:hAnsi="Times New Roman" w:cs="Times New Roman"/>
          <w:sz w:val="24"/>
          <w:szCs w:val="24"/>
        </w:rPr>
        <w:t>viena pusinė – vienas liūtas</w:t>
      </w:r>
    </w:p>
    <w:p w:rsidR="00945641" w:rsidRPr="00A309A8" w:rsidRDefault="00945641" w:rsidP="0094564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309A8">
        <w:rPr>
          <w:rFonts w:ascii="Times New Roman" w:hAnsi="Times New Roman" w:cs="Times New Roman"/>
          <w:sz w:val="24"/>
          <w:szCs w:val="24"/>
        </w:rPr>
        <w:t>arba dvi ketvirtinės – dvi stirnos</w:t>
      </w:r>
    </w:p>
    <w:p w:rsidR="00945641" w:rsidRPr="00A309A8" w:rsidRDefault="00945641" w:rsidP="0094564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309A8">
        <w:rPr>
          <w:rFonts w:ascii="Times New Roman" w:hAnsi="Times New Roman" w:cs="Times New Roman"/>
          <w:sz w:val="24"/>
          <w:szCs w:val="24"/>
        </w:rPr>
        <w:t>arba keturios aštuntinės – keturi kiškiai</w:t>
      </w:r>
    </w:p>
    <w:p w:rsidR="00945641" w:rsidRPr="00A309A8" w:rsidRDefault="00945641" w:rsidP="0094564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309A8">
        <w:rPr>
          <w:rFonts w:ascii="Times New Roman" w:hAnsi="Times New Roman" w:cs="Times New Roman"/>
          <w:sz w:val="24"/>
          <w:szCs w:val="24"/>
        </w:rPr>
        <w:t xml:space="preserve">Taip pat gali tilpti </w:t>
      </w:r>
      <w:r>
        <w:rPr>
          <w:rFonts w:ascii="Times New Roman" w:hAnsi="Times New Roman" w:cs="Times New Roman"/>
          <w:sz w:val="24"/>
          <w:szCs w:val="24"/>
        </w:rPr>
        <w:t xml:space="preserve">skirtingos natos pagal dydžius, pvz.: </w:t>
      </w:r>
      <w:r w:rsidRPr="00A309A8">
        <w:rPr>
          <w:rFonts w:ascii="Times New Roman" w:hAnsi="Times New Roman" w:cs="Times New Roman"/>
          <w:sz w:val="24"/>
          <w:szCs w:val="24"/>
        </w:rPr>
        <w:t>viena ketvirtinė ir dvi aštuntinės ir pan.</w:t>
      </w:r>
    </w:p>
    <w:p w:rsidR="00C05B22" w:rsidRDefault="00C05B22" w:rsidP="001520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67A" w:rsidRDefault="008F167A" w:rsidP="001520CF">
      <w:pPr>
        <w:rPr>
          <w:rFonts w:ascii="Times New Roman" w:hAnsi="Times New Roman" w:cs="Times New Roman"/>
          <w:sz w:val="24"/>
          <w:szCs w:val="24"/>
        </w:rPr>
      </w:pPr>
      <w:r w:rsidRPr="008F167A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120130" cy="487964"/>
            <wp:effectExtent l="0" t="0" r="0" b="7620"/>
            <wp:docPr id="4" name="Paveikslėlis 4" descr="C:\Users\Karolina1\Desktop\natos 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1\Desktop\natos p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8B" w:rsidRDefault="0058498B" w:rsidP="001520CF">
      <w:pPr>
        <w:rPr>
          <w:rFonts w:ascii="Times New Roman" w:hAnsi="Times New Roman" w:cs="Times New Roman"/>
          <w:sz w:val="24"/>
          <w:szCs w:val="24"/>
        </w:rPr>
      </w:pPr>
    </w:p>
    <w:p w:rsidR="0058498B" w:rsidRPr="00FD5F52" w:rsidRDefault="0058498B" w:rsidP="001520CF">
      <w:pPr>
        <w:rPr>
          <w:rFonts w:ascii="Times New Roman" w:hAnsi="Times New Roman" w:cs="Times New Roman"/>
          <w:sz w:val="24"/>
          <w:szCs w:val="24"/>
        </w:rPr>
      </w:pPr>
    </w:p>
    <w:sectPr w:rsidR="0058498B" w:rsidRPr="00FD5F52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D1" w:rsidRDefault="009F70D1" w:rsidP="0053677A">
      <w:pPr>
        <w:spacing w:after="0" w:line="240" w:lineRule="auto"/>
      </w:pPr>
      <w:r>
        <w:separator/>
      </w:r>
    </w:p>
  </w:endnote>
  <w:endnote w:type="continuationSeparator" w:id="0">
    <w:p w:rsidR="009F70D1" w:rsidRDefault="009F70D1" w:rsidP="0053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D1" w:rsidRDefault="009F70D1" w:rsidP="0053677A">
      <w:pPr>
        <w:spacing w:after="0" w:line="240" w:lineRule="auto"/>
      </w:pPr>
      <w:r>
        <w:separator/>
      </w:r>
    </w:p>
  </w:footnote>
  <w:footnote w:type="continuationSeparator" w:id="0">
    <w:p w:rsidR="009F70D1" w:rsidRDefault="009F70D1" w:rsidP="0053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7A" w:rsidRDefault="0053677A">
    <w:pPr>
      <w:pStyle w:val="Antrats"/>
    </w:pPr>
    <w:r>
      <w:t xml:space="preserve">Atliktas užduotis siunčiate el. paštu </w:t>
    </w:r>
    <w:hyperlink r:id="rId1" w:history="1">
      <w:r w:rsidRPr="00DB09A1">
        <w:rPr>
          <w:rStyle w:val="Hipersaitas"/>
        </w:rPr>
        <w:t>solfedziomokytoja.karolina@gmail.com</w:t>
      </w:r>
    </w:hyperlink>
  </w:p>
  <w:p w:rsidR="0053677A" w:rsidRDefault="0053677A">
    <w:pPr>
      <w:pStyle w:val="Antrats"/>
    </w:pPr>
    <w:r>
      <w:t xml:space="preserve">Laiške </w:t>
    </w:r>
    <w:r w:rsidRPr="0053677A">
      <w:rPr>
        <w:u w:val="single"/>
      </w:rPr>
      <w:t xml:space="preserve">privaloma </w:t>
    </w:r>
    <w:r>
      <w:t>parašyti:</w:t>
    </w:r>
  </w:p>
  <w:p w:rsidR="0053677A" w:rsidRDefault="0053677A">
    <w:pPr>
      <w:pStyle w:val="Antrats"/>
    </w:pPr>
    <w:r>
      <w:t>Mokinio VARDĄ, PAVARDĘ</w:t>
    </w:r>
  </w:p>
  <w:p w:rsidR="0053677A" w:rsidRDefault="0053677A">
    <w:pPr>
      <w:pStyle w:val="Antrats"/>
    </w:pPr>
    <w:r>
      <w:t>UŽDUOTIES N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28C"/>
    <w:multiLevelType w:val="hybridMultilevel"/>
    <w:tmpl w:val="04160BE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63D"/>
    <w:multiLevelType w:val="hybridMultilevel"/>
    <w:tmpl w:val="5AF833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4"/>
    <w:rsid w:val="00053A76"/>
    <w:rsid w:val="00064DE1"/>
    <w:rsid w:val="000843D1"/>
    <w:rsid w:val="000A0F10"/>
    <w:rsid w:val="001520CF"/>
    <w:rsid w:val="002B0215"/>
    <w:rsid w:val="002C3015"/>
    <w:rsid w:val="00307A01"/>
    <w:rsid w:val="0053677A"/>
    <w:rsid w:val="0058498B"/>
    <w:rsid w:val="005E420B"/>
    <w:rsid w:val="005F069C"/>
    <w:rsid w:val="007B38A3"/>
    <w:rsid w:val="008E289E"/>
    <w:rsid w:val="008F167A"/>
    <w:rsid w:val="00945641"/>
    <w:rsid w:val="00963C21"/>
    <w:rsid w:val="00965B8C"/>
    <w:rsid w:val="009F70D1"/>
    <w:rsid w:val="00A42400"/>
    <w:rsid w:val="00A629B7"/>
    <w:rsid w:val="00AC0E2C"/>
    <w:rsid w:val="00B05AA5"/>
    <w:rsid w:val="00B21FA8"/>
    <w:rsid w:val="00BA7C42"/>
    <w:rsid w:val="00BE47DC"/>
    <w:rsid w:val="00C05B22"/>
    <w:rsid w:val="00CA641E"/>
    <w:rsid w:val="00D343B2"/>
    <w:rsid w:val="00DB390A"/>
    <w:rsid w:val="00DD6A20"/>
    <w:rsid w:val="00EF549E"/>
    <w:rsid w:val="00F24C94"/>
    <w:rsid w:val="00F5659E"/>
    <w:rsid w:val="00F87B23"/>
    <w:rsid w:val="00FB3CDC"/>
    <w:rsid w:val="00FD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D6BE51-6C97-4988-B20C-62D9B9E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20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677A"/>
  </w:style>
  <w:style w:type="paragraph" w:styleId="Porat">
    <w:name w:val="footer"/>
    <w:basedOn w:val="prastasis"/>
    <w:link w:val="PoratDiagrama"/>
    <w:uiPriority w:val="99"/>
    <w:unhideWhenUsed/>
    <w:rsid w:val="00536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677A"/>
  </w:style>
  <w:style w:type="character" w:styleId="Hipersaitas">
    <w:name w:val="Hyperlink"/>
    <w:basedOn w:val="Numatytasispastraiposriftas"/>
    <w:uiPriority w:val="99"/>
    <w:unhideWhenUsed/>
    <w:rsid w:val="0053677A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47DC"/>
    <w:pPr>
      <w:ind w:left="720"/>
      <w:contextualSpacing/>
    </w:pPr>
  </w:style>
  <w:style w:type="paragraph" w:styleId="Betarp">
    <w:name w:val="No Spacing"/>
    <w:uiPriority w:val="1"/>
    <w:qFormat/>
    <w:rsid w:val="009456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fedziomokytoja.karol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3208-4A51-4CC7-8F98-F759260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Šaltmirytė</dc:creator>
  <cp:keywords/>
  <dc:description/>
  <cp:lastModifiedBy>Karolina Šaltmirytė</cp:lastModifiedBy>
  <cp:revision>29</cp:revision>
  <dcterms:created xsi:type="dcterms:W3CDTF">2020-04-10T06:41:00Z</dcterms:created>
  <dcterms:modified xsi:type="dcterms:W3CDTF">2020-04-27T11:27:00Z</dcterms:modified>
</cp:coreProperties>
</file>